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223FF41F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7C730D8E">
                <wp:simplePos x="0" y="0"/>
                <wp:positionH relativeFrom="margin">
                  <wp:align>right</wp:align>
                </wp:positionH>
                <wp:positionV relativeFrom="page">
                  <wp:posOffset>908050</wp:posOffset>
                </wp:positionV>
                <wp:extent cx="2190750" cy="129600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29600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F8F3" id="Group 14" o:spid="_x0000_s1026" style="position:absolute;margin-left:121.3pt;margin-top:71.5pt;width:172.5pt;height:102.05pt;z-index:-251657216;mso-position-horizontal:right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5BAE0C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8D8F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174E39C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Dienststellenwahlausschuss / Wahlausschuss 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777D805" w14:textId="174E39C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Dienststellenwahlausschuss / Wahlausschuss 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44BDF966" w14:textId="3B0E796C" w:rsidR="006B2925" w:rsidRPr="0090381E" w:rsidRDefault="00F028DD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 xml:space="preserve">Kundmachung </w:t>
      </w:r>
      <w:r w:rsidR="00675C68">
        <w:rPr>
          <w:rFonts w:ascii="Calibri" w:eastAsia="Arial" w:hAnsi="Calibri" w:cs="Calibri"/>
          <w:b/>
          <w:sz w:val="40"/>
          <w:szCs w:val="40"/>
          <w:lang w:val="de-AT"/>
        </w:rPr>
        <w:t>de</w:t>
      </w:r>
      <w:r>
        <w:rPr>
          <w:rFonts w:ascii="Calibri" w:eastAsia="Arial" w:hAnsi="Calibri" w:cs="Calibri"/>
          <w:b/>
          <w:sz w:val="40"/>
          <w:szCs w:val="40"/>
          <w:lang w:val="de-AT"/>
        </w:rPr>
        <w:t>r</w:t>
      </w:r>
      <w:r w:rsidR="00675C68">
        <w:rPr>
          <w:rFonts w:ascii="Calibri" w:eastAsia="Arial" w:hAnsi="Calibri" w:cs="Calibri"/>
          <w:b/>
          <w:sz w:val="40"/>
          <w:szCs w:val="40"/>
          <w:lang w:val="de-AT"/>
        </w:rPr>
        <w:t xml:space="preserve"> </w:t>
      </w:r>
      <w:r w:rsidR="00872F2E" w:rsidRPr="0090381E">
        <w:rPr>
          <w:rFonts w:ascii="Calibri" w:eastAsia="Arial" w:hAnsi="Calibri" w:cs="Calibri"/>
          <w:b/>
          <w:sz w:val="40"/>
          <w:szCs w:val="40"/>
          <w:lang w:val="de-AT"/>
        </w:rPr>
        <w:t>Wahlvorschl</w:t>
      </w:r>
      <w:r>
        <w:rPr>
          <w:rFonts w:ascii="Calibri" w:eastAsia="Arial" w:hAnsi="Calibri" w:cs="Calibri"/>
          <w:b/>
          <w:sz w:val="40"/>
          <w:szCs w:val="40"/>
          <w:lang w:val="de-AT"/>
        </w:rPr>
        <w:t>äge</w:t>
      </w:r>
    </w:p>
    <w:p w14:paraId="7E4F29EA" w14:textId="24D69F02" w:rsidR="006F1F66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für die Wahl des Dienststellenausschusses / der Vertrauenspersonen</w:t>
      </w:r>
      <w:r w:rsidR="00455E7B">
        <w:rPr>
          <w:rFonts w:ascii="Calibri" w:eastAsia="Arial" w:hAnsi="Calibri" w:cs="Calibri"/>
          <w:b/>
          <w:lang w:val="de-AT"/>
        </w:rPr>
        <w:t>*</w:t>
      </w:r>
      <w:r w:rsidRPr="0090381E">
        <w:rPr>
          <w:rFonts w:ascii="Calibri" w:eastAsia="Arial" w:hAnsi="Calibri" w:cs="Calibri"/>
          <w:b/>
          <w:lang w:val="de-AT"/>
        </w:rPr>
        <w:t xml:space="preserve"> </w:t>
      </w:r>
    </w:p>
    <w:p w14:paraId="7AD929A6" w14:textId="71FA2D48" w:rsidR="00E263F1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am 27</w:t>
      </w:r>
      <w:r w:rsidR="00AF01A9" w:rsidRPr="0090381E">
        <w:rPr>
          <w:rFonts w:ascii="Calibri" w:eastAsia="Arial" w:hAnsi="Calibri" w:cs="Calibri"/>
          <w:b/>
          <w:lang w:val="de-AT"/>
        </w:rPr>
        <w:t>. und 28. November 2024</w:t>
      </w:r>
    </w:p>
    <w:p w14:paraId="15C9A16E" w14:textId="77777777" w:rsidR="00D5631A" w:rsidRPr="0090381E" w:rsidRDefault="00D5631A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</w:p>
    <w:p w14:paraId="5C246114" w14:textId="71D853BC" w:rsidR="00CC5A69" w:rsidRPr="00FA2098" w:rsidRDefault="00D23C9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 w:rsidRPr="00D23C92">
        <w:rPr>
          <w:rFonts w:ascii="Calibri" w:hAnsi="Calibri" w:cs="Calibri"/>
          <w:sz w:val="28"/>
          <w:szCs w:val="28"/>
          <w:lang w:val="de-DE"/>
        </w:rPr>
        <w:t>Die folgend angeführten Wahlvorschläge wurden vom DWA/WA der o.a. Dienststelle zugelassen:</w:t>
      </w:r>
    </w:p>
    <w:p w14:paraId="741D1A4D" w14:textId="77777777" w:rsidR="00FA7318" w:rsidRPr="000457A3" w:rsidRDefault="00FA7318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AT"/>
        </w:rPr>
      </w:pPr>
    </w:p>
    <w:p w14:paraId="5DAAF104" w14:textId="1185760D" w:rsidR="00DF5B0F" w:rsidRPr="00D23C92" w:rsidRDefault="00D23C92" w:rsidP="00D23C92">
      <w:pPr>
        <w:tabs>
          <w:tab w:val="left" w:pos="472"/>
          <w:tab w:val="left" w:pos="2205"/>
        </w:tabs>
        <w:rPr>
          <w:rFonts w:ascii="Calibri" w:hAnsi="Calibri" w:cs="Calibri"/>
          <w:b/>
          <w:bCs/>
          <w:sz w:val="28"/>
          <w:szCs w:val="28"/>
          <w:lang w:val="de-AT"/>
        </w:rPr>
      </w:pPr>
      <w:r>
        <w:rPr>
          <w:rFonts w:ascii="Calibri" w:hAnsi="Calibri" w:cs="Calibri"/>
          <w:b/>
          <w:bCs/>
          <w:sz w:val="28"/>
          <w:szCs w:val="28"/>
          <w:lang w:val="de-AT"/>
        </w:rPr>
        <w:t xml:space="preserve">1.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 xml:space="preserve">Wählergruppe: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ab/>
        <w:t>………………………………………………</w:t>
      </w:r>
      <w:r w:rsidR="00AC213B">
        <w:rPr>
          <w:rFonts w:ascii="Calibri" w:hAnsi="Calibri" w:cs="Calibri"/>
          <w:b/>
          <w:bCs/>
          <w:sz w:val="28"/>
          <w:szCs w:val="28"/>
          <w:lang w:val="de-AT"/>
        </w:rPr>
        <w:t>………….</w:t>
      </w:r>
    </w:p>
    <w:p w14:paraId="266BF6EE" w14:textId="11E1075B" w:rsidR="00162764" w:rsidRDefault="00AC213B" w:rsidP="00AC213B">
      <w:pPr>
        <w:tabs>
          <w:tab w:val="left" w:pos="472"/>
          <w:tab w:val="left" w:pos="2205"/>
        </w:tabs>
        <w:ind w:left="284"/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Wahlwerber:</w:t>
      </w:r>
      <w:r>
        <w:rPr>
          <w:rFonts w:ascii="Calibri" w:hAnsi="Calibri" w:cs="Calibri"/>
          <w:sz w:val="28"/>
          <w:szCs w:val="28"/>
          <w:lang w:val="de-AT"/>
        </w:rPr>
        <w:tab/>
        <w:t>1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="00162764"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2313A890" w14:textId="5659F0BE" w:rsidR="00AC213B" w:rsidRDefault="00AC213B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2</w:t>
      </w:r>
      <w:r>
        <w:rPr>
          <w:rFonts w:ascii="Calibri" w:hAnsi="Calibri" w:cs="Calibri"/>
          <w:sz w:val="28"/>
          <w:szCs w:val="28"/>
          <w:lang w:val="de-AT"/>
        </w:rPr>
        <w:t>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5E309770" w14:textId="5F8BBA0C" w:rsidR="00CC5A69" w:rsidRPr="00FA7318" w:rsidRDefault="00AC213B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3</w:t>
      </w:r>
      <w:r>
        <w:rPr>
          <w:rFonts w:ascii="Calibri" w:hAnsi="Calibri" w:cs="Calibri"/>
          <w:sz w:val="28"/>
          <w:szCs w:val="28"/>
          <w:lang w:val="de-AT"/>
        </w:rPr>
        <w:t>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0869B2D4" w14:textId="690CB10F" w:rsidR="00AC213B" w:rsidRPr="00FA7318" w:rsidRDefault="00AC213B" w:rsidP="00AC213B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>4</w:t>
      </w:r>
      <w:r>
        <w:rPr>
          <w:rFonts w:ascii="Calibri" w:hAnsi="Calibri" w:cs="Calibri"/>
          <w:sz w:val="28"/>
          <w:szCs w:val="28"/>
          <w:lang w:val="de-AT"/>
        </w:rPr>
        <w:t>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1CC8B4A1" w14:textId="77777777" w:rsidR="00162764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C238F12" w14:textId="18A0BF90" w:rsidR="00FA2098" w:rsidRPr="00D23C92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b/>
          <w:bCs/>
          <w:sz w:val="28"/>
          <w:szCs w:val="28"/>
          <w:lang w:val="de-AT"/>
        </w:rPr>
      </w:pPr>
      <w:r>
        <w:rPr>
          <w:rFonts w:ascii="Calibri" w:hAnsi="Calibri" w:cs="Calibri"/>
          <w:b/>
          <w:bCs/>
          <w:sz w:val="28"/>
          <w:szCs w:val="28"/>
          <w:lang w:val="de-AT"/>
        </w:rPr>
        <w:t>2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 xml:space="preserve">.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 xml:space="preserve">Wählergruppe: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ab/>
        <w:t>………………………………………………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>………….</w:t>
      </w:r>
    </w:p>
    <w:p w14:paraId="4B346B4C" w14:textId="77777777" w:rsidR="00FA2098" w:rsidRDefault="00FA2098" w:rsidP="00FA2098">
      <w:pPr>
        <w:tabs>
          <w:tab w:val="left" w:pos="472"/>
          <w:tab w:val="left" w:pos="2205"/>
        </w:tabs>
        <w:ind w:left="284"/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Wahlwerber:</w:t>
      </w:r>
      <w:r>
        <w:rPr>
          <w:rFonts w:ascii="Calibri" w:hAnsi="Calibri" w:cs="Calibri"/>
          <w:sz w:val="28"/>
          <w:szCs w:val="28"/>
          <w:lang w:val="de-AT"/>
        </w:rPr>
        <w:tab/>
        <w:t>1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35052092" w14:textId="77777777" w:rsidR="00FA209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2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20BF5257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3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66C68A27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4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5EBFA9C3" w14:textId="77777777" w:rsidR="00CC5A69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2E974A29" w14:textId="137B60E0" w:rsidR="00FA2098" w:rsidRPr="00D23C92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b/>
          <w:bCs/>
          <w:sz w:val="28"/>
          <w:szCs w:val="28"/>
          <w:lang w:val="de-AT"/>
        </w:rPr>
      </w:pPr>
      <w:r>
        <w:rPr>
          <w:rFonts w:ascii="Calibri" w:hAnsi="Calibri" w:cs="Calibri"/>
          <w:b/>
          <w:bCs/>
          <w:sz w:val="28"/>
          <w:szCs w:val="28"/>
          <w:lang w:val="de-AT"/>
        </w:rPr>
        <w:t>3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 xml:space="preserve">.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 xml:space="preserve">Wählergruppe: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ab/>
        <w:t>………………………………………………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>………….</w:t>
      </w:r>
    </w:p>
    <w:p w14:paraId="7D04D8DD" w14:textId="77777777" w:rsidR="00FA2098" w:rsidRDefault="00FA2098" w:rsidP="00FA2098">
      <w:pPr>
        <w:tabs>
          <w:tab w:val="left" w:pos="472"/>
          <w:tab w:val="left" w:pos="2205"/>
        </w:tabs>
        <w:ind w:left="284"/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Wahlwerber:</w:t>
      </w:r>
      <w:r>
        <w:rPr>
          <w:rFonts w:ascii="Calibri" w:hAnsi="Calibri" w:cs="Calibri"/>
          <w:sz w:val="28"/>
          <w:szCs w:val="28"/>
          <w:lang w:val="de-AT"/>
        </w:rPr>
        <w:tab/>
        <w:t>1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3E008B8C" w14:textId="77777777" w:rsidR="00FA209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2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35F65E0A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3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478279DA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4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112E0C37" w14:textId="77777777" w:rsidR="00FA2098" w:rsidRDefault="00FA2098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5127D5DD" w14:textId="5A3FF776" w:rsidR="00FA2098" w:rsidRPr="00D23C92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b/>
          <w:bCs/>
          <w:sz w:val="28"/>
          <w:szCs w:val="28"/>
          <w:lang w:val="de-AT"/>
        </w:rPr>
      </w:pPr>
      <w:r>
        <w:rPr>
          <w:rFonts w:ascii="Calibri" w:hAnsi="Calibri" w:cs="Calibri"/>
          <w:b/>
          <w:bCs/>
          <w:sz w:val="28"/>
          <w:szCs w:val="28"/>
          <w:lang w:val="de-AT"/>
        </w:rPr>
        <w:t>4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 xml:space="preserve">.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 xml:space="preserve">Wählergruppe: </w:t>
      </w:r>
      <w:r w:rsidRPr="00D23C92">
        <w:rPr>
          <w:rFonts w:ascii="Calibri" w:hAnsi="Calibri" w:cs="Calibri"/>
          <w:b/>
          <w:bCs/>
          <w:sz w:val="28"/>
          <w:szCs w:val="28"/>
          <w:lang w:val="de-AT"/>
        </w:rPr>
        <w:tab/>
        <w:t>………………………………………………</w:t>
      </w:r>
      <w:r>
        <w:rPr>
          <w:rFonts w:ascii="Calibri" w:hAnsi="Calibri" w:cs="Calibri"/>
          <w:b/>
          <w:bCs/>
          <w:sz w:val="28"/>
          <w:szCs w:val="28"/>
          <w:lang w:val="de-AT"/>
        </w:rPr>
        <w:t>………….</w:t>
      </w:r>
    </w:p>
    <w:p w14:paraId="0044645E" w14:textId="77777777" w:rsidR="00FA2098" w:rsidRDefault="00FA2098" w:rsidP="00FA2098">
      <w:pPr>
        <w:tabs>
          <w:tab w:val="left" w:pos="472"/>
          <w:tab w:val="left" w:pos="2205"/>
        </w:tabs>
        <w:ind w:left="284"/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Wahlwerber:</w:t>
      </w:r>
      <w:r>
        <w:rPr>
          <w:rFonts w:ascii="Calibri" w:hAnsi="Calibri" w:cs="Calibri"/>
          <w:sz w:val="28"/>
          <w:szCs w:val="28"/>
          <w:lang w:val="de-AT"/>
        </w:rPr>
        <w:tab/>
        <w:t>1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5ACB1EE6" w14:textId="77777777" w:rsidR="00FA209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2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3D6D329A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3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213B0607" w14:textId="77777777" w:rsidR="00FA2098" w:rsidRPr="00FA7318" w:rsidRDefault="00FA2098" w:rsidP="00FA2098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ab/>
      </w:r>
      <w:r>
        <w:rPr>
          <w:rFonts w:ascii="Calibri" w:hAnsi="Calibri" w:cs="Calibri"/>
          <w:sz w:val="28"/>
          <w:szCs w:val="28"/>
          <w:lang w:val="de-AT"/>
        </w:rPr>
        <w:tab/>
        <w:t>4)</w:t>
      </w:r>
      <w:r>
        <w:rPr>
          <w:rFonts w:ascii="Calibri" w:hAnsi="Calibri" w:cs="Calibri"/>
          <w:sz w:val="28"/>
          <w:szCs w:val="28"/>
          <w:lang w:val="de-AT"/>
        </w:rPr>
        <w:tab/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……………………………</w:t>
      </w:r>
    </w:p>
    <w:p w14:paraId="4FB4BA06" w14:textId="77777777" w:rsidR="009973DD" w:rsidRPr="00FA7318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1909DD1" w14:textId="27FA632D" w:rsidR="009973DD" w:rsidRPr="00FA7318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>Datum:     ……………………….</w:t>
      </w:r>
    </w:p>
    <w:p w14:paraId="0F2C9E7C" w14:textId="57137E8D" w:rsidR="006F1F66" w:rsidRPr="00FA7318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0929A33B" w14:textId="1D638A46" w:rsidR="009973DD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</w:t>
      </w:r>
      <w:r w:rsidR="00FA7318" w:rsidRPr="00FA7318">
        <w:rPr>
          <w:rFonts w:ascii="Calibri" w:hAnsi="Calibri" w:cs="Calibri"/>
          <w:sz w:val="28"/>
          <w:szCs w:val="28"/>
          <w:lang w:val="de-DE"/>
        </w:rPr>
        <w:t>/r des DWA/WA</w:t>
      </w:r>
    </w:p>
    <w:p w14:paraId="0C7F146B" w14:textId="247E8590" w:rsidR="00CC5A69" w:rsidRPr="00CC5A69" w:rsidRDefault="00CC5A69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Nichtzutreffendes streichen</w:t>
      </w:r>
    </w:p>
    <w:sectPr w:rsidR="00CC5A69" w:rsidRPr="00CC5A69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9A25" w14:textId="77777777" w:rsidR="001C6E23" w:rsidRDefault="001C6E23" w:rsidP="004F65AF">
      <w:r>
        <w:separator/>
      </w:r>
    </w:p>
  </w:endnote>
  <w:endnote w:type="continuationSeparator" w:id="0">
    <w:p w14:paraId="1C02C8FE" w14:textId="77777777" w:rsidR="001C6E23" w:rsidRDefault="001C6E23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670A3AC0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>
      <w:rPr>
        <w:rFonts w:ascii="Calibri" w:hAnsi="Calibri" w:cs="Calibri"/>
      </w:rPr>
      <w:t>ZWA</w:t>
    </w:r>
    <w:r w:rsidR="000457A3">
      <w:rPr>
        <w:rFonts w:ascii="Calibri" w:hAnsi="Calibri" w:cs="Calibri"/>
      </w:rPr>
      <w:t>7</w:t>
    </w:r>
    <w:r w:rsidRPr="001E666E">
      <w:rPr>
        <w:rFonts w:ascii="Calibri" w:hAnsi="Calibri" w:cs="Calibri"/>
      </w:rPr>
      <w:ptab w:relativeTo="margin" w:alignment="right" w:leader="none"/>
    </w:r>
    <w:proofErr w:type="spellStart"/>
    <w:r w:rsidR="000457A3">
      <w:rPr>
        <w:rFonts w:ascii="Calibri" w:hAnsi="Calibri" w:cs="Calibri"/>
      </w:rPr>
      <w:t>Kundmachung</w:t>
    </w:r>
    <w:proofErr w:type="spellEnd"/>
    <w:r w:rsidR="000457A3">
      <w:rPr>
        <w:rFonts w:ascii="Calibri" w:hAnsi="Calibri" w:cs="Calibri"/>
      </w:rPr>
      <w:t xml:space="preserve"> der </w:t>
    </w:r>
    <w:proofErr w:type="spellStart"/>
    <w:r>
      <w:rPr>
        <w:rFonts w:ascii="Calibri" w:hAnsi="Calibri" w:cs="Calibri"/>
      </w:rPr>
      <w:t>Wahl</w:t>
    </w:r>
    <w:r w:rsidR="00EE714F">
      <w:rPr>
        <w:rFonts w:ascii="Calibri" w:hAnsi="Calibri" w:cs="Calibri"/>
      </w:rPr>
      <w:t>vorschl</w:t>
    </w:r>
    <w:r w:rsidR="000457A3">
      <w:rPr>
        <w:rFonts w:ascii="Calibri" w:hAnsi="Calibri" w:cs="Calibri"/>
      </w:rPr>
      <w:t>äg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3DB77" w14:textId="77777777" w:rsidR="001C6E23" w:rsidRDefault="001C6E23" w:rsidP="004F65AF">
      <w:r>
        <w:separator/>
      </w:r>
    </w:p>
  </w:footnote>
  <w:footnote w:type="continuationSeparator" w:id="0">
    <w:p w14:paraId="3DD2A89F" w14:textId="77777777" w:rsidR="001C6E23" w:rsidRDefault="001C6E23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A334023"/>
    <w:multiLevelType w:val="hybridMultilevel"/>
    <w:tmpl w:val="3AB454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4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4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2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3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  <w:num w:numId="15" w16cid:durableId="1172065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7A3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2533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C6E23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C2EA7"/>
    <w:rsid w:val="002C42C7"/>
    <w:rsid w:val="002C7B89"/>
    <w:rsid w:val="002D3DB1"/>
    <w:rsid w:val="002E60CE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84141"/>
    <w:rsid w:val="00590083"/>
    <w:rsid w:val="005A184C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81E"/>
    <w:rsid w:val="00910A29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213B"/>
    <w:rsid w:val="00AC69EB"/>
    <w:rsid w:val="00AD6453"/>
    <w:rsid w:val="00AE0E68"/>
    <w:rsid w:val="00AE3BC0"/>
    <w:rsid w:val="00AF01A9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C00A8A"/>
    <w:rsid w:val="00C23006"/>
    <w:rsid w:val="00C34384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3C92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1F4E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48A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8DD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85B02"/>
    <w:rsid w:val="00F91555"/>
    <w:rsid w:val="00F9538C"/>
    <w:rsid w:val="00F96FAC"/>
    <w:rsid w:val="00F97179"/>
    <w:rsid w:val="00FA15CE"/>
    <w:rsid w:val="00FA2098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55</cp:revision>
  <cp:lastPrinted>2024-09-06T19:03:00Z</cp:lastPrinted>
  <dcterms:created xsi:type="dcterms:W3CDTF">2024-08-26T23:57:00Z</dcterms:created>
  <dcterms:modified xsi:type="dcterms:W3CDTF">2024-09-07T11:37:00Z</dcterms:modified>
</cp:coreProperties>
</file>